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2D73" w14:textId="30CBAE48" w:rsidR="001E7997" w:rsidRDefault="00136354" w:rsidP="00885277">
      <w:pPr>
        <w:spacing w:before="120" w:after="120" w:line="276" w:lineRule="auto"/>
        <w:ind w:left="-170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B69DACA" wp14:editId="0C3A39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705" cy="125666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B822C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0817B672" w14:textId="77777777" w:rsidR="00880708" w:rsidRPr="00927EA2" w:rsidRDefault="00880708" w:rsidP="00880708">
      <w:pPr>
        <w:spacing w:after="100" w:line="280" w:lineRule="exact"/>
        <w:rPr>
          <w:rFonts w:cs="Calibri"/>
          <w:b/>
          <w:color w:val="000000"/>
          <w:sz w:val="28"/>
          <w:szCs w:val="28"/>
        </w:rPr>
      </w:pPr>
      <w:r w:rsidRPr="00927EA2">
        <w:rPr>
          <w:rFonts w:cs="Calibri"/>
          <w:b/>
          <w:color w:val="000000"/>
          <w:sz w:val="28"/>
          <w:szCs w:val="28"/>
        </w:rPr>
        <w:t>Registo de bloqueio estanque - manual</w:t>
      </w:r>
    </w:p>
    <w:p w14:paraId="10BEE7DE" w14:textId="77777777" w:rsidR="00880708" w:rsidRPr="00C2339C" w:rsidRDefault="00880708" w:rsidP="00880708">
      <w:pPr>
        <w:spacing w:after="100" w:line="280" w:lineRule="exact"/>
        <w:rPr>
          <w:rFonts w:ascii="Arial" w:hAnsi="Arial" w:cs="Arial"/>
          <w:b/>
          <w:sz w:val="18"/>
          <w:szCs w:val="18"/>
          <w:u w:val="single"/>
        </w:rPr>
      </w:pPr>
    </w:p>
    <w:p w14:paraId="06D1E8D3" w14:textId="77777777" w:rsidR="00880708" w:rsidRPr="00927EA2" w:rsidRDefault="00880708" w:rsidP="00880708">
      <w:pPr>
        <w:spacing w:after="120" w:line="260" w:lineRule="exact"/>
        <w:rPr>
          <w:b/>
          <w:color w:val="000000"/>
        </w:rPr>
      </w:pPr>
      <w:r w:rsidRPr="00927EA2">
        <w:rPr>
          <w:b/>
          <w:color w:val="000000"/>
        </w:rPr>
        <w:t>Descrição</w:t>
      </w:r>
    </w:p>
    <w:p w14:paraId="3DDD8A78" w14:textId="77777777" w:rsidR="00880708" w:rsidRPr="00927EA2" w:rsidRDefault="00880708" w:rsidP="00880708">
      <w:pPr>
        <w:spacing w:after="120" w:line="260" w:lineRule="exact"/>
        <w:rPr>
          <w:color w:val="595959"/>
          <w:sz w:val="18"/>
          <w:szCs w:val="18"/>
        </w:rPr>
      </w:pPr>
      <w:r w:rsidRPr="00927EA2">
        <w:rPr>
          <w:color w:val="595959"/>
          <w:sz w:val="18"/>
          <w:szCs w:val="18"/>
        </w:rPr>
        <w:t>Registo circular destinado ao bloqueio de ramais de condutas de ar de uma rede de distribuição de um sistema centralizado de ventilação ou Ar-Condicionado.</w:t>
      </w:r>
    </w:p>
    <w:p w14:paraId="7715F0B0" w14:textId="77777777" w:rsidR="00880708" w:rsidRPr="00927EA2" w:rsidRDefault="00880708" w:rsidP="00880708">
      <w:pPr>
        <w:spacing w:after="120" w:line="260" w:lineRule="exact"/>
        <w:rPr>
          <w:color w:val="595959"/>
          <w:sz w:val="18"/>
          <w:szCs w:val="18"/>
        </w:rPr>
      </w:pPr>
      <w:r w:rsidRPr="00927EA2">
        <w:rPr>
          <w:color w:val="595959"/>
          <w:sz w:val="18"/>
          <w:szCs w:val="18"/>
        </w:rPr>
        <w:t xml:space="preserve">Quando fechado, a estanquidade (fugas através da lâmina) deve estar de acordo com a classe 3 ou 4 segundo norma EN 1751 e com os requisitos da norma DIN 1946  </w:t>
      </w:r>
      <w:proofErr w:type="spellStart"/>
      <w:r w:rsidRPr="00927EA2">
        <w:rPr>
          <w:color w:val="595959"/>
          <w:sz w:val="18"/>
          <w:szCs w:val="18"/>
        </w:rPr>
        <w:t>part</w:t>
      </w:r>
      <w:proofErr w:type="spellEnd"/>
      <w:r w:rsidRPr="00927EA2">
        <w:rPr>
          <w:color w:val="595959"/>
          <w:sz w:val="18"/>
          <w:szCs w:val="18"/>
        </w:rPr>
        <w:t>. 4.</w:t>
      </w:r>
    </w:p>
    <w:p w14:paraId="1FBF7AA3" w14:textId="77777777" w:rsidR="00880708" w:rsidRPr="00927EA2" w:rsidRDefault="00880708" w:rsidP="00880708">
      <w:pPr>
        <w:spacing w:after="120" w:line="260" w:lineRule="exact"/>
        <w:rPr>
          <w:color w:val="595959"/>
          <w:sz w:val="18"/>
          <w:szCs w:val="18"/>
        </w:rPr>
      </w:pPr>
      <w:r w:rsidRPr="00927EA2">
        <w:rPr>
          <w:color w:val="595959"/>
          <w:sz w:val="18"/>
          <w:szCs w:val="18"/>
        </w:rPr>
        <w:t>A manobra de “Abrir/Fechar” pode ser manual (local) ou motorizada (remota).</w:t>
      </w:r>
    </w:p>
    <w:p w14:paraId="0FD08BDF" w14:textId="77777777" w:rsidR="00880708" w:rsidRDefault="00880708" w:rsidP="00880708">
      <w:pPr>
        <w:spacing w:after="100" w:line="280" w:lineRule="exact"/>
        <w:jc w:val="both"/>
        <w:rPr>
          <w:rFonts w:ascii="Arial" w:hAnsi="Arial" w:cs="Arial"/>
          <w:sz w:val="18"/>
          <w:szCs w:val="18"/>
        </w:rPr>
      </w:pPr>
    </w:p>
    <w:p w14:paraId="4E929685" w14:textId="77777777" w:rsidR="00880708" w:rsidRPr="00927EA2" w:rsidRDefault="00880708" w:rsidP="00880708">
      <w:pPr>
        <w:spacing w:after="120" w:line="260" w:lineRule="exact"/>
        <w:rPr>
          <w:b/>
          <w:color w:val="000000"/>
        </w:rPr>
      </w:pPr>
      <w:r w:rsidRPr="00927EA2">
        <w:rPr>
          <w:b/>
          <w:color w:val="000000"/>
        </w:rPr>
        <w:t>Composição</w:t>
      </w:r>
    </w:p>
    <w:p w14:paraId="68A5421B" w14:textId="77777777" w:rsidR="00880708" w:rsidRPr="00927EA2" w:rsidRDefault="00880708" w:rsidP="00880708">
      <w:pPr>
        <w:spacing w:after="120" w:line="260" w:lineRule="exact"/>
        <w:rPr>
          <w:color w:val="595959"/>
          <w:sz w:val="18"/>
          <w:szCs w:val="18"/>
        </w:rPr>
      </w:pPr>
      <w:r w:rsidRPr="00927EA2">
        <w:rPr>
          <w:color w:val="595959"/>
          <w:sz w:val="18"/>
          <w:szCs w:val="18"/>
        </w:rPr>
        <w:t xml:space="preserve">Corpo circular, com encaixe para junta de borracha, próprio para ligação rápida a tubo </w:t>
      </w:r>
      <w:proofErr w:type="spellStart"/>
      <w:r w:rsidRPr="00927EA2">
        <w:rPr>
          <w:color w:val="595959"/>
          <w:sz w:val="18"/>
          <w:szCs w:val="18"/>
        </w:rPr>
        <w:t>spiro</w:t>
      </w:r>
      <w:proofErr w:type="spellEnd"/>
      <w:r w:rsidRPr="00927EA2">
        <w:rPr>
          <w:color w:val="595959"/>
          <w:sz w:val="18"/>
          <w:szCs w:val="18"/>
        </w:rPr>
        <w:t xml:space="preserve">. Lâmina circular, com uma faixa perimetral, em borracha, </w:t>
      </w:r>
      <w:proofErr w:type="spellStart"/>
      <w:r w:rsidRPr="00927EA2">
        <w:rPr>
          <w:color w:val="595959"/>
          <w:sz w:val="18"/>
          <w:szCs w:val="18"/>
        </w:rPr>
        <w:t>pivoteante</w:t>
      </w:r>
      <w:proofErr w:type="spellEnd"/>
      <w:r w:rsidRPr="00927EA2">
        <w:rPr>
          <w:color w:val="595959"/>
          <w:sz w:val="18"/>
          <w:szCs w:val="18"/>
        </w:rPr>
        <w:t xml:space="preserve"> através de um eixo transversal em chumaceiras auto lubrificadas. A manobra de “Abrir/Fechar” é feita através de um braço do lado exterior – solidário com o eixo, que poderá ser “fixo” por aperto de uma porca de orelhas numa plataforma metálica com indicação de aberto/ FECHADO.</w:t>
      </w:r>
    </w:p>
    <w:p w14:paraId="26E60530" w14:textId="77777777" w:rsidR="00880708" w:rsidRPr="00927EA2" w:rsidRDefault="00880708" w:rsidP="00880708">
      <w:pPr>
        <w:spacing w:after="120" w:line="260" w:lineRule="exact"/>
        <w:rPr>
          <w:color w:val="595959"/>
          <w:sz w:val="18"/>
          <w:szCs w:val="18"/>
        </w:rPr>
      </w:pPr>
      <w:r w:rsidRPr="00927EA2">
        <w:rPr>
          <w:color w:val="595959"/>
          <w:sz w:val="18"/>
          <w:szCs w:val="18"/>
        </w:rPr>
        <w:t xml:space="preserve">Esta manobra poderá ser motorizada para permitir um comando remoto da mesma. </w:t>
      </w:r>
    </w:p>
    <w:p w14:paraId="6161D42F" w14:textId="77777777" w:rsidR="00880708" w:rsidRPr="00715055" w:rsidRDefault="00880708" w:rsidP="00880708">
      <w:pPr>
        <w:spacing w:after="100" w:line="280" w:lineRule="exact"/>
        <w:rPr>
          <w:rFonts w:ascii="Arial" w:hAnsi="Arial" w:cs="Arial"/>
          <w:b/>
        </w:rPr>
      </w:pPr>
    </w:p>
    <w:p w14:paraId="0115EF70" w14:textId="3B91327F" w:rsidR="00880708" w:rsidRPr="00927EA2" w:rsidRDefault="00880708" w:rsidP="00880708">
      <w:pPr>
        <w:spacing w:after="120" w:line="260" w:lineRule="exact"/>
        <w:rPr>
          <w:b/>
          <w:color w:val="000000"/>
        </w:rPr>
      </w:pPr>
      <w:r w:rsidRPr="00927EA2">
        <w:rPr>
          <w:b/>
          <w:color w:val="000000"/>
        </w:rPr>
        <w:t>Mater</w:t>
      </w:r>
      <w:r w:rsidR="008A4F6B">
        <w:rPr>
          <w:b/>
          <w:color w:val="000000"/>
        </w:rPr>
        <w:t>i</w:t>
      </w:r>
      <w:r w:rsidRPr="00927EA2">
        <w:rPr>
          <w:b/>
          <w:color w:val="000000"/>
        </w:rPr>
        <w:t>ais e acabamento</w:t>
      </w:r>
    </w:p>
    <w:p w14:paraId="418F3F6E" w14:textId="77777777" w:rsidR="00880708" w:rsidRPr="00927EA2" w:rsidRDefault="00880708" w:rsidP="00880708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927EA2">
        <w:rPr>
          <w:color w:val="595959"/>
          <w:sz w:val="18"/>
          <w:szCs w:val="18"/>
        </w:rPr>
        <w:t>Corpo, lâmina, e componentes de manobra em aço galvanizado.</w:t>
      </w:r>
    </w:p>
    <w:p w14:paraId="2F812B17" w14:textId="77777777" w:rsidR="00880708" w:rsidRPr="00927EA2" w:rsidRDefault="00880708" w:rsidP="00880708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927EA2">
        <w:rPr>
          <w:color w:val="595959"/>
          <w:sz w:val="18"/>
          <w:szCs w:val="18"/>
        </w:rPr>
        <w:t xml:space="preserve">Chumaceiras em </w:t>
      </w:r>
      <w:proofErr w:type="spellStart"/>
      <w:r w:rsidRPr="00927EA2">
        <w:rPr>
          <w:color w:val="595959"/>
          <w:sz w:val="18"/>
          <w:szCs w:val="18"/>
        </w:rPr>
        <w:t>polyuretano</w:t>
      </w:r>
      <w:proofErr w:type="spellEnd"/>
      <w:r w:rsidRPr="00927EA2">
        <w:rPr>
          <w:color w:val="595959"/>
          <w:sz w:val="18"/>
          <w:szCs w:val="18"/>
        </w:rPr>
        <w:t xml:space="preserve">. </w:t>
      </w:r>
    </w:p>
    <w:p w14:paraId="095EE547" w14:textId="77777777" w:rsidR="00880708" w:rsidRPr="00927EA2" w:rsidRDefault="00880708" w:rsidP="00880708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927EA2">
        <w:rPr>
          <w:color w:val="595959"/>
          <w:sz w:val="18"/>
          <w:szCs w:val="18"/>
        </w:rPr>
        <w:t>Faixa vedante de lâmina em elastómero termoplástico TPE.</w:t>
      </w:r>
    </w:p>
    <w:p w14:paraId="188E990E" w14:textId="77777777" w:rsidR="00880708" w:rsidRPr="00C2339C" w:rsidRDefault="00880708" w:rsidP="00880708">
      <w:pPr>
        <w:spacing w:after="100" w:line="280" w:lineRule="exact"/>
        <w:ind w:left="708"/>
        <w:rPr>
          <w:rFonts w:ascii="Arial" w:hAnsi="Arial" w:cs="Arial"/>
          <w:sz w:val="18"/>
          <w:szCs w:val="18"/>
        </w:rPr>
      </w:pPr>
    </w:p>
    <w:p w14:paraId="319273C5" w14:textId="77777777" w:rsidR="00880708" w:rsidRPr="00927EA2" w:rsidRDefault="00880708" w:rsidP="00880708">
      <w:pPr>
        <w:spacing w:after="120" w:line="260" w:lineRule="exact"/>
        <w:rPr>
          <w:b/>
          <w:color w:val="000000"/>
        </w:rPr>
      </w:pPr>
      <w:r w:rsidRPr="00927EA2">
        <w:rPr>
          <w:b/>
          <w:color w:val="000000"/>
        </w:rPr>
        <w:t>Dimensionamento</w:t>
      </w:r>
    </w:p>
    <w:p w14:paraId="5A70238F" w14:textId="2281BEF1" w:rsidR="00880708" w:rsidRPr="00880708" w:rsidRDefault="00880708" w:rsidP="00880708">
      <w:pPr>
        <w:spacing w:after="100" w:line="280" w:lineRule="exact"/>
        <w:rPr>
          <w:color w:val="595959"/>
          <w:sz w:val="18"/>
          <w:szCs w:val="18"/>
        </w:rPr>
      </w:pPr>
      <w:r w:rsidRPr="00880708">
        <w:rPr>
          <w:color w:val="595959"/>
          <w:sz w:val="18"/>
          <w:szCs w:val="18"/>
        </w:rPr>
        <w:t>O registo deve ser dimensionado, em princípio, com o mesmo tamanho da conduta de ar onde irá ser inserido. Devem no entanto ser observadas a perda de carga e o nível de ruído gerado quando a lâmina estiver “totalmente aberta”.</w:t>
      </w:r>
    </w:p>
    <w:p w14:paraId="6920985B" w14:textId="77777777" w:rsidR="00880708" w:rsidRDefault="00880708" w:rsidP="00880708">
      <w:pPr>
        <w:spacing w:after="120" w:line="260" w:lineRule="exact"/>
        <w:rPr>
          <w:b/>
          <w:color w:val="000000"/>
        </w:rPr>
      </w:pPr>
    </w:p>
    <w:p w14:paraId="1B10FA5F" w14:textId="6330FB2B" w:rsidR="00880708" w:rsidRPr="00927EA2" w:rsidRDefault="00880708" w:rsidP="00880708">
      <w:pPr>
        <w:spacing w:after="120" w:line="260" w:lineRule="exact"/>
        <w:rPr>
          <w:b/>
          <w:color w:val="000000"/>
        </w:rPr>
      </w:pPr>
      <w:proofErr w:type="spellStart"/>
      <w:r w:rsidRPr="00927EA2">
        <w:rPr>
          <w:b/>
          <w:color w:val="000000"/>
        </w:rPr>
        <w:t>Actuação</w:t>
      </w:r>
      <w:proofErr w:type="spellEnd"/>
    </w:p>
    <w:p w14:paraId="7561C4AF" w14:textId="77777777" w:rsidR="00880708" w:rsidRPr="00880708" w:rsidRDefault="00880708" w:rsidP="00880708">
      <w:pPr>
        <w:spacing w:after="100" w:line="280" w:lineRule="exact"/>
        <w:rPr>
          <w:color w:val="595959"/>
          <w:sz w:val="18"/>
          <w:szCs w:val="18"/>
        </w:rPr>
      </w:pPr>
      <w:r w:rsidRPr="00880708">
        <w:rPr>
          <w:color w:val="595959"/>
          <w:sz w:val="18"/>
          <w:szCs w:val="18"/>
        </w:rPr>
        <w:t xml:space="preserve">A </w:t>
      </w:r>
      <w:proofErr w:type="spellStart"/>
      <w:r w:rsidRPr="00880708">
        <w:rPr>
          <w:color w:val="595959"/>
          <w:sz w:val="18"/>
          <w:szCs w:val="18"/>
        </w:rPr>
        <w:t>actuação</w:t>
      </w:r>
      <w:proofErr w:type="spellEnd"/>
      <w:r w:rsidRPr="00880708">
        <w:rPr>
          <w:color w:val="595959"/>
          <w:sz w:val="18"/>
          <w:szCs w:val="18"/>
        </w:rPr>
        <w:t xml:space="preserve"> de registo deverá ser manual.</w:t>
      </w:r>
    </w:p>
    <w:p w14:paraId="42C353ED" w14:textId="77777777" w:rsidR="00880708" w:rsidRPr="00C2339C" w:rsidRDefault="00880708" w:rsidP="00880708">
      <w:pPr>
        <w:spacing w:after="100" w:line="280" w:lineRule="exact"/>
        <w:rPr>
          <w:rFonts w:ascii="Arial" w:hAnsi="Arial" w:cs="Arial"/>
          <w:sz w:val="18"/>
          <w:szCs w:val="18"/>
        </w:rPr>
      </w:pPr>
    </w:p>
    <w:p w14:paraId="5A7789BB" w14:textId="77777777" w:rsidR="00880708" w:rsidRPr="00CC07C5" w:rsidRDefault="00880708" w:rsidP="0088070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07C5">
        <w:rPr>
          <w:rFonts w:cs="Calibri"/>
          <w:b/>
          <w:color w:val="595959"/>
          <w:sz w:val="18"/>
          <w:szCs w:val="18"/>
        </w:rPr>
        <w:t>Marca</w:t>
      </w:r>
      <w:r w:rsidRPr="004B52EE">
        <w:rPr>
          <w:rFonts w:ascii="Arial" w:hAnsi="Arial" w:cs="Arial"/>
          <w:sz w:val="18"/>
          <w:szCs w:val="18"/>
        </w:rPr>
        <w:t xml:space="preserve"> </w:t>
      </w:r>
      <w:r w:rsidRPr="00CC07C5">
        <w:rPr>
          <w:rFonts w:cs="Calibri"/>
          <w:b/>
          <w:color w:val="595959"/>
          <w:sz w:val="18"/>
          <w:szCs w:val="18"/>
        </w:rPr>
        <w:t>de referência</w:t>
      </w:r>
      <w:r>
        <w:rPr>
          <w:rFonts w:cs="Calibri"/>
          <w:b/>
          <w:color w:val="595959"/>
          <w:sz w:val="18"/>
          <w:szCs w:val="18"/>
        </w:rPr>
        <w:tab/>
      </w:r>
      <w:r w:rsidRPr="00CC07C5">
        <w:rPr>
          <w:rFonts w:cs="Calibri"/>
          <w:b/>
          <w:color w:val="595959"/>
          <w:sz w:val="18"/>
          <w:szCs w:val="18"/>
        </w:rPr>
        <w:t>TROX TECHNIK</w:t>
      </w:r>
    </w:p>
    <w:p w14:paraId="36EBB495" w14:textId="77777777" w:rsidR="00880708" w:rsidRPr="001E741F" w:rsidRDefault="00880708" w:rsidP="0088070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Distribuidor</w:t>
      </w:r>
      <w:r w:rsidRPr="001E741F">
        <w:rPr>
          <w:rFonts w:cs="Calibri"/>
          <w:b/>
          <w:color w:val="595959"/>
          <w:sz w:val="18"/>
          <w:szCs w:val="18"/>
        </w:rPr>
        <w:tab/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1E741F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0B7B9651" w14:textId="77777777" w:rsidR="00880708" w:rsidRDefault="00880708" w:rsidP="0088070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07C5">
        <w:rPr>
          <w:rFonts w:cs="Calibri"/>
          <w:b/>
          <w:color w:val="595959"/>
          <w:sz w:val="18"/>
          <w:szCs w:val="18"/>
        </w:rPr>
        <w:t>Modelo</w:t>
      </w:r>
      <w:r>
        <w:rPr>
          <w:rFonts w:cs="Calibri"/>
          <w:b/>
          <w:color w:val="595959"/>
          <w:sz w:val="18"/>
          <w:szCs w:val="18"/>
        </w:rPr>
        <w:tab/>
      </w:r>
      <w:r w:rsidRPr="00CC07C5">
        <w:rPr>
          <w:rFonts w:cs="Calibri"/>
          <w:b/>
          <w:color w:val="595959"/>
          <w:sz w:val="18"/>
          <w:szCs w:val="18"/>
        </w:rPr>
        <w:t xml:space="preserve">AK / </w:t>
      </w:r>
      <w:proofErr w:type="spellStart"/>
      <w:r w:rsidRPr="00CC07C5">
        <w:rPr>
          <w:rFonts w:cs="Calibri"/>
          <w:b/>
          <w:color w:val="595959"/>
          <w:sz w:val="18"/>
          <w:szCs w:val="18"/>
        </w:rPr>
        <w:t>Tam</w:t>
      </w:r>
      <w:proofErr w:type="spellEnd"/>
      <w:r w:rsidRPr="00CC07C5">
        <w:rPr>
          <w:rFonts w:cs="Calibri"/>
          <w:b/>
          <w:color w:val="595959"/>
          <w:sz w:val="18"/>
          <w:szCs w:val="18"/>
        </w:rPr>
        <w:t xml:space="preserve"> </w:t>
      </w:r>
    </w:p>
    <w:p w14:paraId="1F426144" w14:textId="77777777" w:rsidR="00880708" w:rsidRDefault="00880708" w:rsidP="0088070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509A3E40" w14:textId="77777777" w:rsidR="00880708" w:rsidRDefault="00880708" w:rsidP="0088070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48530134" w14:textId="77777777" w:rsidR="00880708" w:rsidRPr="001E741F" w:rsidRDefault="00880708" w:rsidP="00880708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1E741F">
        <w:rPr>
          <w:rFonts w:ascii="Calibri Light" w:hAnsi="Calibri Light" w:cs="Calibri Light"/>
          <w:sz w:val="12"/>
          <w:szCs w:val="12"/>
        </w:rPr>
        <w:t>/</w:t>
      </w:r>
      <w:proofErr w:type="spellStart"/>
      <w:r>
        <w:rPr>
          <w:rFonts w:ascii="Calibri Light" w:hAnsi="Calibri Light" w:cs="Calibri Light"/>
          <w:sz w:val="12"/>
          <w:szCs w:val="12"/>
        </w:rPr>
        <w:t>RegulacaoCaudal</w:t>
      </w:r>
      <w:proofErr w:type="spellEnd"/>
      <w:r w:rsidRPr="001E741F">
        <w:rPr>
          <w:rFonts w:ascii="Calibri Light" w:hAnsi="Calibri Light" w:cs="Calibri Light"/>
          <w:sz w:val="12"/>
          <w:szCs w:val="12"/>
        </w:rPr>
        <w:t>/</w:t>
      </w:r>
      <w:r>
        <w:rPr>
          <w:rFonts w:ascii="Calibri Light" w:hAnsi="Calibri Light" w:cs="Calibri Light"/>
          <w:sz w:val="12"/>
          <w:szCs w:val="12"/>
        </w:rPr>
        <w:t>AK-manual</w:t>
      </w:r>
      <w:r w:rsidRPr="001E741F">
        <w:rPr>
          <w:rFonts w:ascii="Calibri Light" w:hAnsi="Calibri Light" w:cs="Calibri Light"/>
          <w:sz w:val="12"/>
          <w:szCs w:val="12"/>
        </w:rPr>
        <w:t>.docx</w:t>
      </w:r>
    </w:p>
    <w:p w14:paraId="33620D92" w14:textId="77777777" w:rsidR="00880708" w:rsidRDefault="00880708" w:rsidP="0088070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665EBC47" w14:textId="77777777" w:rsidR="001E7997" w:rsidRDefault="001E7997" w:rsidP="00880708">
      <w:pPr>
        <w:spacing w:after="100" w:line="280" w:lineRule="exact"/>
        <w:rPr>
          <w:rFonts w:ascii="Arial" w:hAnsi="Arial" w:cs="Arial"/>
          <w:b/>
        </w:rPr>
      </w:pPr>
    </w:p>
    <w:sectPr w:rsidR="001E7997" w:rsidSect="001E799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B1DD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0D1B5D8B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6DC0" w14:textId="55903C1C" w:rsidR="00D918BE" w:rsidRDefault="00136354">
    <w:pPr>
      <w:pStyle w:val="Rodap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9C7E63" wp14:editId="736DC7A0">
              <wp:simplePos x="0" y="0"/>
              <wp:positionH relativeFrom="column">
                <wp:posOffset>-364490</wp:posOffset>
              </wp:positionH>
              <wp:positionV relativeFrom="paragraph">
                <wp:posOffset>3175</wp:posOffset>
              </wp:positionV>
              <wp:extent cx="1458595" cy="443865"/>
              <wp:effectExtent l="0" t="0" r="1270" b="0"/>
              <wp:wrapSquare wrapText="bothSides"/>
              <wp:docPr id="169407449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E451C" w14:textId="77777777" w:rsidR="00D918BE" w:rsidRDefault="00D918BE">
                          <w:r>
                            <w:t>www.contimetra.com</w:t>
                          </w:r>
                        </w:p>
                        <w:p w14:paraId="36CE173E" w14:textId="77777777" w:rsidR="00114D17" w:rsidRDefault="00114D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C7E6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8.7pt;margin-top:.25pt;width:114.85pt;height:34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" stroked="f">
              <v:textbox>
                <w:txbxContent>
                  <w:p w14:paraId="349E451C" w14:textId="77777777" w:rsidR="00D918BE" w:rsidRDefault="00D918BE">
                    <w:r>
                      <w:t>www.contimetra.com</w:t>
                    </w:r>
                  </w:p>
                  <w:p w14:paraId="36CE173E" w14:textId="77777777" w:rsidR="00114D17" w:rsidRDefault="00114D17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A957E9" wp14:editId="014AFF69">
              <wp:simplePos x="0" y="0"/>
              <wp:positionH relativeFrom="column">
                <wp:posOffset>5149215</wp:posOffset>
              </wp:positionH>
              <wp:positionV relativeFrom="paragraph">
                <wp:posOffset>3175</wp:posOffset>
              </wp:positionV>
              <wp:extent cx="1273810" cy="37719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3B1A7" w14:textId="77777777" w:rsidR="00D918BE" w:rsidRDefault="00D918BE" w:rsidP="00D918BE">
                          <w:pPr>
                            <w:jc w:val="right"/>
                          </w:pPr>
                          <w:r>
                            <w:t>www.sistimetra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A957E9" id="_x0000_s1027" type="#_x0000_t202" style="position:absolute;left:0;text-align:left;margin-left:405.45pt;margin-top:.25pt;width:100.3pt;height:29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" stroked="f">
              <v:textbox style="mso-fit-shape-to-text:t">
                <w:txbxContent>
                  <w:p w14:paraId="1223B1A7" w14:textId="77777777" w:rsidR="00D918BE" w:rsidRDefault="00D918BE" w:rsidP="00D918BE">
                    <w:pPr>
                      <w:jc w:val="right"/>
                    </w:pPr>
                    <w:r>
                      <w:t>www.sistimetra.p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5EFE445A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3007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74F2C187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918A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0AD331FA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337051">
    <w:abstractNumId w:val="2"/>
  </w:num>
  <w:num w:numId="2" w16cid:durableId="2146774851">
    <w:abstractNumId w:val="1"/>
  </w:num>
  <w:num w:numId="3" w16cid:durableId="1784808875">
    <w:abstractNumId w:val="4"/>
  </w:num>
  <w:num w:numId="4" w16cid:durableId="1452748978">
    <w:abstractNumId w:val="5"/>
  </w:num>
  <w:num w:numId="5" w16cid:durableId="1356689928">
    <w:abstractNumId w:val="7"/>
  </w:num>
  <w:num w:numId="6" w16cid:durableId="1723865252">
    <w:abstractNumId w:val="6"/>
  </w:num>
  <w:num w:numId="7" w16cid:durableId="1638491193">
    <w:abstractNumId w:val="3"/>
  </w:num>
  <w:num w:numId="8" w16cid:durableId="1171678669">
    <w:abstractNumId w:val="8"/>
  </w:num>
  <w:num w:numId="9" w16cid:durableId="55674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0F"/>
    <w:rsid w:val="000513B4"/>
    <w:rsid w:val="00065EEA"/>
    <w:rsid w:val="00074C24"/>
    <w:rsid w:val="000A4A6B"/>
    <w:rsid w:val="000B2267"/>
    <w:rsid w:val="000D0A78"/>
    <w:rsid w:val="000E36CE"/>
    <w:rsid w:val="00114512"/>
    <w:rsid w:val="00114D17"/>
    <w:rsid w:val="001250CD"/>
    <w:rsid w:val="00136354"/>
    <w:rsid w:val="0014736B"/>
    <w:rsid w:val="001617C2"/>
    <w:rsid w:val="001A65EF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E13C5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D6FEA"/>
    <w:rsid w:val="004F7DE5"/>
    <w:rsid w:val="005C49BA"/>
    <w:rsid w:val="005E03B3"/>
    <w:rsid w:val="005E3A81"/>
    <w:rsid w:val="0060469E"/>
    <w:rsid w:val="006305B5"/>
    <w:rsid w:val="00696F06"/>
    <w:rsid w:val="006A0E89"/>
    <w:rsid w:val="006A3B53"/>
    <w:rsid w:val="006B1127"/>
    <w:rsid w:val="006B776D"/>
    <w:rsid w:val="006E2006"/>
    <w:rsid w:val="006F51F3"/>
    <w:rsid w:val="006F7414"/>
    <w:rsid w:val="007025D1"/>
    <w:rsid w:val="00714122"/>
    <w:rsid w:val="007159BD"/>
    <w:rsid w:val="00765C50"/>
    <w:rsid w:val="00775719"/>
    <w:rsid w:val="007920CB"/>
    <w:rsid w:val="007D092F"/>
    <w:rsid w:val="007D4F2A"/>
    <w:rsid w:val="007F61E9"/>
    <w:rsid w:val="00880708"/>
    <w:rsid w:val="00885277"/>
    <w:rsid w:val="008A4F6B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A078D6"/>
    <w:rsid w:val="00A53D85"/>
    <w:rsid w:val="00A70532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75DA4"/>
    <w:rsid w:val="00CE0937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DD4162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053B-9A30-441B-B2EB-FBE446F5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3-06-23T10:19:00Z</dcterms:created>
  <dcterms:modified xsi:type="dcterms:W3CDTF">2023-06-23T10:21:00Z</dcterms:modified>
</cp:coreProperties>
</file>